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5E9CBBED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B4526">
        <w:rPr>
          <w:rFonts w:ascii="Times New Roman" w:hAnsi="Times New Roman" w:cs="Times New Roman"/>
          <w:sz w:val="28"/>
          <w:szCs w:val="28"/>
        </w:rPr>
        <w:t>2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 по ТРПО</w:t>
      </w:r>
    </w:p>
    <w:p w14:paraId="14CB8280" w14:textId="06A690CA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6B4526">
        <w:rPr>
          <w:rFonts w:ascii="Times New Roman" w:hAnsi="Times New Roman" w:cs="Times New Roman"/>
          <w:b/>
          <w:sz w:val="28"/>
          <w:szCs w:val="28"/>
        </w:rPr>
        <w:t>Методы ветвления в системе</w:t>
      </w:r>
      <w:r w:rsidR="0034620A" w:rsidRPr="004F5ACD">
        <w:rPr>
          <w:rFonts w:ascii="Times New Roman" w:hAnsi="Times New Roman" w:cs="Times New Roman"/>
          <w:b/>
          <w:sz w:val="28"/>
          <w:szCs w:val="28"/>
        </w:rPr>
        <w:t xml:space="preserve"> контроля верси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355A931B" w:rsidR="009E398D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16E3E1D6" w:rsidR="002116BC" w:rsidRPr="00C84937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5A3A90" w:rsidRPr="00C84937">
        <w:rPr>
          <w:rFonts w:ascii="Times New Roman" w:hAnsi="Times New Roman" w:cs="Times New Roman"/>
          <w:sz w:val="28"/>
          <w:szCs w:val="28"/>
        </w:rPr>
        <w:t>20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BD514" w14:textId="05AD18BA" w:rsidR="00B257E8" w:rsidRPr="00C84937" w:rsidRDefault="009E398D" w:rsidP="00C55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937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5C9A3E28" w14:textId="77777777" w:rsidR="00C550B4" w:rsidRPr="004F5ACD" w:rsidRDefault="00C550B4" w:rsidP="00C5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60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422D" w14:textId="6D3AF3E6" w:rsidR="00C550B4" w:rsidRPr="004F5ACD" w:rsidRDefault="00C550B4" w:rsidP="0063200F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B5A55AF" w14:textId="74E7C0DA" w:rsidR="001B2AAD" w:rsidRDefault="00C550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38676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1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Цель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6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2395CC41" w14:textId="6582F186" w:rsidR="001B2AAD" w:rsidRDefault="00DA3B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7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2. Задание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7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44C99D80" w14:textId="09DC5B56" w:rsidR="001B2AAD" w:rsidRDefault="00DA3B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8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3. Ход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8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05AC00B5" w14:textId="0FFBEBC3" w:rsidR="001B2AAD" w:rsidRDefault="00DA3B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9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4. Вывод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9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32A3E4FD" w14:textId="13525552" w:rsidR="001B2AAD" w:rsidRDefault="00DA3B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80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Литература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80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4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1DF47E09" w14:textId="17F41F1D" w:rsidR="00C550B4" w:rsidRPr="004F5ACD" w:rsidRDefault="00C550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EA5035" w14:textId="77777777" w:rsidR="00B257E8" w:rsidRPr="004F5ACD" w:rsidRDefault="00B257E8" w:rsidP="00211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7F3D5" w14:textId="66865BCA" w:rsidR="0063200F" w:rsidRPr="004F5ACD" w:rsidRDefault="0063200F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C3FFB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F53B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BF4B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7EAE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C1C8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E404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3CAB7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4A4C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3098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1CE6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DBA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32D4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B85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4D0F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28AB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19F8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AA6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66F4A" w14:textId="31C6E1B7" w:rsidR="00E43824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EAAB" w14:textId="5D3D9A1E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E589A" w14:textId="3CDC7301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4CCF8" w14:textId="69A7AB50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3FA2C" w14:textId="4E655759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4CAF3" w14:textId="5656F485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F86C1" w14:textId="77777777" w:rsidR="001B2AAD" w:rsidRPr="009E5D02" w:rsidRDefault="001B2AA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20AD3" w14:textId="717A948C" w:rsidR="00C84937" w:rsidRPr="009E5D02" w:rsidRDefault="00C84937" w:rsidP="004F5A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938676"/>
      <w:r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F5ACD"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ь работы</w:t>
      </w:r>
      <w:bookmarkEnd w:id="0"/>
    </w:p>
    <w:p w14:paraId="63E79509" w14:textId="7E3632E9" w:rsidR="00C84937" w:rsidRPr="009E5D02" w:rsidRDefault="006B4526" w:rsidP="006B452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Изучить подходы к командной разработке в системе контроля версий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>.</w:t>
      </w:r>
    </w:p>
    <w:p w14:paraId="006AB930" w14:textId="6A5EBA4F" w:rsidR="00C84937" w:rsidRPr="009E5D02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938677"/>
      <w:r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bookmarkEnd w:id="1"/>
    </w:p>
    <w:p w14:paraId="67D3DDAB" w14:textId="77777777" w:rsidR="006B4526" w:rsidRPr="009E5D02" w:rsidRDefault="006B4526" w:rsidP="006B452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В созданном в предыдущей работе либо вновь созданном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>:</w:t>
      </w:r>
    </w:p>
    <w:p w14:paraId="45EBCF23" w14:textId="77777777" w:rsidR="006B4526" w:rsidRPr="009E5D02" w:rsidRDefault="006B4526" w:rsidP="006B452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Настроить игнорирование </w:t>
      </w:r>
      <w:proofErr w:type="spellStart"/>
      <w:r w:rsidRPr="009E5D0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-ом файлов определенного расширения с использованием 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9E5D02">
        <w:rPr>
          <w:rFonts w:ascii="Times New Roman" w:hAnsi="Times New Roman" w:cs="Times New Roman"/>
          <w:sz w:val="28"/>
          <w:szCs w:val="28"/>
        </w:rPr>
        <w:t>-шаблонов</w:t>
      </w:r>
    </w:p>
    <w:p w14:paraId="027643FD" w14:textId="77777777" w:rsidR="006B4526" w:rsidRPr="009E5D02" w:rsidRDefault="006B4526" w:rsidP="006B452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Вывести лог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 в измененном пользовательском формате</w:t>
      </w:r>
    </w:p>
    <w:p w14:paraId="0E1B0553" w14:textId="77777777" w:rsidR="006B4526" w:rsidRPr="009E5D02" w:rsidRDefault="006B4526" w:rsidP="006B452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Переименовать ветку </w:t>
      </w:r>
    </w:p>
    <w:p w14:paraId="3DA7EE69" w14:textId="77777777" w:rsidR="006B4526" w:rsidRPr="009E5D02" w:rsidRDefault="006B4526" w:rsidP="006B452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Провести в ветке работу и слить с веткой 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E5D02">
        <w:rPr>
          <w:rFonts w:ascii="Times New Roman" w:hAnsi="Times New Roman" w:cs="Times New Roman"/>
          <w:sz w:val="28"/>
          <w:szCs w:val="28"/>
        </w:rPr>
        <w:t>, удалить слитую ветку</w:t>
      </w:r>
    </w:p>
    <w:p w14:paraId="6E7217E5" w14:textId="77777777" w:rsidR="006B4526" w:rsidRPr="009E5D02" w:rsidRDefault="006B4526" w:rsidP="006B452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Настроить удалённый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: получить изменения из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 и отправить изменения. </w:t>
      </w:r>
    </w:p>
    <w:p w14:paraId="0474E3A4" w14:textId="5DF3DEE2" w:rsidR="00C7435E" w:rsidRPr="009E5D02" w:rsidRDefault="006B4526" w:rsidP="006B4526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9E5D02">
        <w:rPr>
          <w:sz w:val="28"/>
          <w:szCs w:val="28"/>
        </w:rPr>
        <w:t xml:space="preserve"> 6.Организовать совместную работу над проектом в соответствии с выбранной идеологией</w:t>
      </w:r>
    </w:p>
    <w:p w14:paraId="1B25B866" w14:textId="5E222DFA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604ABECA" w14:textId="4C312F63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5F3C641" w14:textId="1F0C64C3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98247F6" w14:textId="1B8F330A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FA5C86B" w14:textId="64F56A37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5F8BACA" w14:textId="366D6EDF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F434006" w14:textId="491891B8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E9B2D63" w14:textId="2883007C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4B65376" w14:textId="4BCEB9A7" w:rsidR="00C7435E" w:rsidRPr="009E5D02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4B50DCA" w14:textId="77777777" w:rsidR="00C7435E" w:rsidRPr="009E5D02" w:rsidRDefault="00C7435E" w:rsidP="004F5ACD">
      <w:pPr>
        <w:pStyle w:val="af0"/>
        <w:jc w:val="both"/>
        <w:rPr>
          <w:sz w:val="28"/>
          <w:szCs w:val="28"/>
        </w:rPr>
      </w:pPr>
    </w:p>
    <w:p w14:paraId="32275CF4" w14:textId="43CB1447" w:rsidR="00C84937" w:rsidRPr="009E5D02" w:rsidRDefault="00C84937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938678"/>
      <w:r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Ход работы</w:t>
      </w:r>
      <w:bookmarkEnd w:id="2"/>
    </w:p>
    <w:p w14:paraId="4422F32E" w14:textId="40280B55" w:rsidR="00D72E94" w:rsidRPr="009E5D02" w:rsidRDefault="00D72E94" w:rsidP="00D72E94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sz w:val="28"/>
          <w:szCs w:val="28"/>
        </w:rPr>
        <w:t xml:space="preserve">Для игнорирования </w:t>
      </w:r>
      <w:proofErr w:type="spellStart"/>
      <w:r w:rsidRPr="009E5D0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-ом </w:t>
      </w:r>
      <w:r w:rsidRPr="009E5D02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Pr="009E5D02">
        <w:rPr>
          <w:rFonts w:ascii="Times New Roman" w:hAnsi="Times New Roman" w:cs="Times New Roman"/>
          <w:sz w:val="28"/>
          <w:szCs w:val="28"/>
        </w:rPr>
        <w:t>файлов</w:t>
      </w:r>
      <w:r w:rsidRPr="009E5D02">
        <w:rPr>
          <w:rFonts w:ascii="Times New Roman" w:hAnsi="Times New Roman" w:cs="Times New Roman"/>
          <w:sz w:val="28"/>
          <w:szCs w:val="28"/>
        </w:rPr>
        <w:t xml:space="preserve"> создаётся</w:t>
      </w:r>
      <w:r w:rsidRPr="009E5D02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9E5D0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9E5D02">
        <w:rPr>
          <w:rFonts w:ascii="Times New Roman" w:hAnsi="Times New Roman" w:cs="Times New Roman"/>
          <w:sz w:val="28"/>
          <w:szCs w:val="28"/>
        </w:rPr>
        <w:t>расширением</w:t>
      </w: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E5D02">
        <w:rPr>
          <w:rFonts w:ascii="Times New Roman" w:hAnsi="Times New Roman" w:cs="Times New Roman"/>
          <w:b/>
          <w:sz w:val="28"/>
          <w:szCs w:val="28"/>
          <w:lang w:val="en-US"/>
        </w:rPr>
        <w:t>gitignore</w:t>
      </w:r>
      <w:proofErr w:type="spellEnd"/>
      <w:proofErr w:type="gramEnd"/>
      <w:r w:rsidRPr="009E5D02">
        <w:rPr>
          <w:rFonts w:ascii="Times New Roman" w:hAnsi="Times New Roman" w:cs="Times New Roman"/>
          <w:sz w:val="28"/>
          <w:szCs w:val="28"/>
        </w:rPr>
        <w:t xml:space="preserve">, в который заносятся 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9E5D02">
        <w:rPr>
          <w:rFonts w:ascii="Times New Roman" w:hAnsi="Times New Roman" w:cs="Times New Roman"/>
          <w:sz w:val="28"/>
          <w:szCs w:val="28"/>
        </w:rPr>
        <w:t>–шаблоны.</w:t>
      </w: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D02">
        <w:rPr>
          <w:rFonts w:ascii="Times New Roman" w:hAnsi="Times New Roman" w:cs="Times New Roman"/>
          <w:sz w:val="28"/>
          <w:szCs w:val="28"/>
        </w:rPr>
        <w:t>Ф</w:t>
      </w:r>
      <w:r w:rsidRPr="009E5D02">
        <w:rPr>
          <w:rFonts w:ascii="Times New Roman" w:hAnsi="Times New Roman" w:cs="Times New Roman"/>
          <w:sz w:val="28"/>
          <w:szCs w:val="28"/>
        </w:rPr>
        <w:t>айл .</w:t>
      </w:r>
      <w:proofErr w:type="spellStart"/>
      <w:r w:rsidRPr="009E5D02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9E5D02">
        <w:rPr>
          <w:rFonts w:ascii="Times New Roman" w:hAnsi="Times New Roman" w:cs="Times New Roman"/>
          <w:sz w:val="28"/>
          <w:szCs w:val="28"/>
        </w:rPr>
        <w:t xml:space="preserve"> моего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Pr="009E5D02">
        <w:rPr>
          <w:rFonts w:ascii="Times New Roman" w:hAnsi="Times New Roman" w:cs="Times New Roman"/>
          <w:sz w:val="28"/>
          <w:szCs w:val="28"/>
        </w:rPr>
        <w:t>:</w:t>
      </w:r>
    </w:p>
    <w:p w14:paraId="24A4F4E5" w14:textId="77777777" w:rsidR="00D72E94" w:rsidRPr="009E5D02" w:rsidRDefault="00D72E94" w:rsidP="00D72E9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D02">
        <w:rPr>
          <w:rFonts w:ascii="Times New Roman" w:hAnsi="Times New Roman" w:cs="Times New Roman"/>
          <w:i/>
          <w:sz w:val="28"/>
          <w:szCs w:val="28"/>
        </w:rPr>
        <w:t xml:space="preserve"># </w:t>
      </w:r>
      <w:proofErr w:type="spellStart"/>
      <w:r w:rsidRPr="009E5D02">
        <w:rPr>
          <w:rFonts w:ascii="Times New Roman" w:hAnsi="Times New Roman" w:cs="Times New Roman"/>
          <w:i/>
          <w:sz w:val="28"/>
          <w:szCs w:val="28"/>
        </w:rPr>
        <w:t>Project</w:t>
      </w:r>
      <w:proofErr w:type="spellEnd"/>
      <w:r w:rsidRPr="009E5D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5D02">
        <w:rPr>
          <w:rFonts w:ascii="Times New Roman" w:hAnsi="Times New Roman" w:cs="Times New Roman"/>
          <w:i/>
          <w:sz w:val="28"/>
          <w:szCs w:val="28"/>
        </w:rPr>
        <w:t>exclude</w:t>
      </w:r>
      <w:proofErr w:type="spellEnd"/>
      <w:r w:rsidRPr="009E5D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5D02">
        <w:rPr>
          <w:rFonts w:ascii="Times New Roman" w:hAnsi="Times New Roman" w:cs="Times New Roman"/>
          <w:i/>
          <w:sz w:val="28"/>
          <w:szCs w:val="28"/>
        </w:rPr>
        <w:t>paths</w:t>
      </w:r>
      <w:proofErr w:type="spellEnd"/>
    </w:p>
    <w:p w14:paraId="6753C031" w14:textId="77777777" w:rsidR="00D72E94" w:rsidRPr="009E5D02" w:rsidRDefault="00D72E94" w:rsidP="00D72E9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D02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9E5D02">
        <w:rPr>
          <w:rFonts w:ascii="Times New Roman" w:hAnsi="Times New Roman" w:cs="Times New Roman"/>
          <w:i/>
          <w:sz w:val="28"/>
          <w:szCs w:val="28"/>
        </w:rPr>
        <w:t>out</w:t>
      </w:r>
      <w:proofErr w:type="spellEnd"/>
      <w:r w:rsidRPr="009E5D02">
        <w:rPr>
          <w:rFonts w:ascii="Times New Roman" w:hAnsi="Times New Roman" w:cs="Times New Roman"/>
          <w:i/>
          <w:sz w:val="28"/>
          <w:szCs w:val="28"/>
        </w:rPr>
        <w:t>/</w:t>
      </w:r>
    </w:p>
    <w:p w14:paraId="13011130" w14:textId="77777777" w:rsidR="00D72E94" w:rsidRPr="009E5D02" w:rsidRDefault="00D72E94" w:rsidP="00D72E9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D02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9E5D02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</w:p>
    <w:p w14:paraId="1BE2FBC2" w14:textId="77777777" w:rsidR="00D72E94" w:rsidRPr="009E5D02" w:rsidRDefault="00D72E94" w:rsidP="00D72E9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5D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9E5D02">
        <w:rPr>
          <w:rFonts w:ascii="Times New Roman" w:hAnsi="Times New Roman" w:cs="Times New Roman"/>
          <w:i/>
          <w:sz w:val="28"/>
          <w:szCs w:val="28"/>
        </w:rPr>
        <w:t>idea</w:t>
      </w:r>
      <w:proofErr w:type="spellEnd"/>
      <w:proofErr w:type="gramEnd"/>
      <w:r w:rsidRPr="009E5D02">
        <w:rPr>
          <w:rFonts w:ascii="Times New Roman" w:hAnsi="Times New Roman" w:cs="Times New Roman"/>
          <w:i/>
          <w:sz w:val="28"/>
          <w:szCs w:val="28"/>
        </w:rPr>
        <w:t>/</w:t>
      </w:r>
    </w:p>
    <w:p w14:paraId="3650575D" w14:textId="3B497399" w:rsidR="00D21B6C" w:rsidRPr="009E5D02" w:rsidRDefault="00D72E94" w:rsidP="00D72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>Согласно этих записей в файле,</w:t>
      </w:r>
      <w:r w:rsidRPr="009E5D02">
        <w:rPr>
          <w:rFonts w:ascii="Times New Roman" w:hAnsi="Times New Roman" w:cs="Times New Roman"/>
          <w:sz w:val="28"/>
          <w:szCs w:val="28"/>
        </w:rPr>
        <w:t xml:space="preserve"> игнорируется содержимое </w:t>
      </w:r>
      <w:proofErr w:type="gramStart"/>
      <w:r w:rsidRPr="009E5D02">
        <w:rPr>
          <w:rFonts w:ascii="Times New Roman" w:hAnsi="Times New Roman" w:cs="Times New Roman"/>
          <w:sz w:val="28"/>
          <w:szCs w:val="28"/>
        </w:rPr>
        <w:t>папок .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idea</w:t>
      </w:r>
      <w:proofErr w:type="gramEnd"/>
      <w:r w:rsidRPr="009E5D02">
        <w:rPr>
          <w:rFonts w:ascii="Times New Roman" w:hAnsi="Times New Roman" w:cs="Times New Roman"/>
          <w:sz w:val="28"/>
          <w:szCs w:val="28"/>
        </w:rPr>
        <w:t xml:space="preserve"> и 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E5D02">
        <w:rPr>
          <w:rFonts w:ascii="Times New Roman" w:hAnsi="Times New Roman" w:cs="Times New Roman"/>
          <w:sz w:val="28"/>
          <w:szCs w:val="28"/>
        </w:rPr>
        <w:t xml:space="preserve">, находящихся в главном каталоге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>, а также файлы с расширени</w:t>
      </w:r>
      <w:r w:rsidRPr="009E5D02">
        <w:rPr>
          <w:rFonts w:ascii="Times New Roman" w:hAnsi="Times New Roman" w:cs="Times New Roman"/>
          <w:sz w:val="28"/>
          <w:szCs w:val="28"/>
        </w:rPr>
        <w:t>ем</w:t>
      </w: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5D02">
        <w:rPr>
          <w:rFonts w:ascii="Times New Roman" w:hAnsi="Times New Roman" w:cs="Times New Roman"/>
          <w:sz w:val="28"/>
          <w:szCs w:val="28"/>
        </w:rPr>
        <w:t>.</w:t>
      </w:r>
    </w:p>
    <w:p w14:paraId="7BBBC385" w14:textId="06AA5D9D" w:rsidR="00D72E94" w:rsidRPr="009E5D02" w:rsidRDefault="00D72E94" w:rsidP="00D72E94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sz w:val="28"/>
          <w:szCs w:val="28"/>
        </w:rPr>
        <w:t xml:space="preserve">Для вывода лога об изменениях используется команда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log</w:t>
      </w:r>
      <w:r w:rsidRPr="009E5D02">
        <w:rPr>
          <w:rFonts w:ascii="Times New Roman" w:hAnsi="Times New Roman" w:cs="Times New Roman"/>
          <w:sz w:val="28"/>
          <w:szCs w:val="28"/>
        </w:rPr>
        <w:t xml:space="preserve">. Использование данной команды с параметром </w:t>
      </w:r>
      <w:r w:rsidRPr="009E5D02">
        <w:rPr>
          <w:rFonts w:ascii="Times New Roman" w:hAnsi="Times New Roman" w:cs="Times New Roman"/>
          <w:b/>
          <w:i/>
          <w:sz w:val="28"/>
          <w:szCs w:val="28"/>
        </w:rPr>
        <w:t>--</w:t>
      </w:r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stat</w:t>
      </w:r>
      <w:r w:rsidRPr="009E5D02">
        <w:rPr>
          <w:rFonts w:ascii="Times New Roman" w:hAnsi="Times New Roman" w:cs="Times New Roman"/>
          <w:sz w:val="28"/>
          <w:szCs w:val="28"/>
        </w:rPr>
        <w:t xml:space="preserve"> выводит краткую статистику по каждому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. </w:t>
      </w:r>
      <w:r w:rsidRPr="009E5D02">
        <w:rPr>
          <w:rFonts w:ascii="Times New Roman" w:hAnsi="Times New Roman" w:cs="Times New Roman"/>
          <w:sz w:val="28"/>
          <w:szCs w:val="28"/>
        </w:rPr>
        <w:t>Использование</w:t>
      </w:r>
      <w:r w:rsidRPr="009E5D02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9E5D02">
        <w:rPr>
          <w:rFonts w:ascii="Times New Roman" w:hAnsi="Times New Roman" w:cs="Times New Roman"/>
          <w:sz w:val="28"/>
          <w:szCs w:val="28"/>
        </w:rPr>
        <w:t>а</w:t>
      </w: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b/>
          <w:i/>
          <w:sz w:val="28"/>
          <w:szCs w:val="28"/>
        </w:rPr>
        <w:t>--</w:t>
      </w:r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pretty</w:t>
      </w:r>
      <w:r w:rsidRPr="009E5D02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9E5D02">
        <w:rPr>
          <w:rFonts w:ascii="Times New Roman" w:hAnsi="Times New Roman" w:cs="Times New Roman"/>
          <w:sz w:val="28"/>
          <w:szCs w:val="28"/>
        </w:rPr>
        <w:t>ет</w:t>
      </w:r>
      <w:r w:rsidRPr="009E5D02">
        <w:rPr>
          <w:rFonts w:ascii="Times New Roman" w:hAnsi="Times New Roman" w:cs="Times New Roman"/>
          <w:sz w:val="28"/>
          <w:szCs w:val="28"/>
        </w:rPr>
        <w:t xml:space="preserve"> задавать форматирование </w:t>
      </w:r>
      <w:r w:rsidRPr="009E5D02">
        <w:rPr>
          <w:rFonts w:ascii="Times New Roman" w:hAnsi="Times New Roman" w:cs="Times New Roman"/>
          <w:sz w:val="28"/>
          <w:szCs w:val="28"/>
        </w:rPr>
        <w:t xml:space="preserve">вывода </w:t>
      </w:r>
      <w:r w:rsidRPr="009E5D02">
        <w:rPr>
          <w:rFonts w:ascii="Times New Roman" w:hAnsi="Times New Roman" w:cs="Times New Roman"/>
          <w:sz w:val="28"/>
          <w:szCs w:val="28"/>
        </w:rPr>
        <w:t xml:space="preserve">лога. </w:t>
      </w:r>
      <w:r w:rsidRPr="009E5D02">
        <w:rPr>
          <w:rFonts w:ascii="Times New Roman" w:hAnsi="Times New Roman" w:cs="Times New Roman"/>
          <w:sz w:val="28"/>
          <w:szCs w:val="28"/>
        </w:rPr>
        <w:t>На</w:t>
      </w:r>
      <w:r w:rsidRPr="009E5D02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9E5D02" w:rsidRPr="009E5D02">
        <w:rPr>
          <w:rFonts w:ascii="Times New Roman" w:hAnsi="Times New Roman" w:cs="Times New Roman"/>
          <w:sz w:val="28"/>
          <w:szCs w:val="28"/>
        </w:rPr>
        <w:t>ниже</w:t>
      </w:r>
      <w:r w:rsidRPr="009E5D02">
        <w:rPr>
          <w:rFonts w:ascii="Times New Roman" w:hAnsi="Times New Roman" w:cs="Times New Roman"/>
          <w:sz w:val="28"/>
          <w:szCs w:val="28"/>
        </w:rPr>
        <w:t xml:space="preserve"> представлен вывод команды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git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log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--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pretty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format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>:"%h - %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an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>, %</w:t>
      </w:r>
      <w:proofErr w:type="spellStart"/>
      <w:proofErr w:type="gramStart"/>
      <w:r w:rsidRPr="009E5D02">
        <w:rPr>
          <w:rFonts w:ascii="Times New Roman" w:hAnsi="Times New Roman" w:cs="Times New Roman"/>
          <w:b/>
          <w:i/>
          <w:sz w:val="28"/>
          <w:szCs w:val="28"/>
        </w:rPr>
        <w:t>ar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%s"</w:t>
      </w:r>
      <w:r w:rsidRPr="009E5D02">
        <w:rPr>
          <w:rFonts w:ascii="Times New Roman" w:hAnsi="Times New Roman" w:cs="Times New Roman"/>
          <w:i/>
          <w:sz w:val="28"/>
          <w:szCs w:val="28"/>
        </w:rPr>
        <w:t>,</w:t>
      </w:r>
      <w:r w:rsidRPr="009E5D02">
        <w:rPr>
          <w:rFonts w:ascii="Times New Roman" w:hAnsi="Times New Roman" w:cs="Times New Roman"/>
          <w:sz w:val="28"/>
          <w:szCs w:val="28"/>
        </w:rPr>
        <w:t xml:space="preserve"> где %h – сокращённый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>, %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 – имя автора, %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 xml:space="preserve"> – относительная дата автора (пример: «2 </w:t>
      </w:r>
      <w:r w:rsidR="009E5D02">
        <w:rPr>
          <w:rFonts w:ascii="Times New Roman" w:hAnsi="Times New Roman" w:cs="Times New Roman"/>
          <w:sz w:val="28"/>
          <w:szCs w:val="28"/>
          <w:lang w:val="en-US"/>
        </w:rPr>
        <w:t>weeks</w:t>
      </w:r>
      <w:r w:rsidRPr="009E5D02">
        <w:rPr>
          <w:rFonts w:ascii="Times New Roman" w:hAnsi="Times New Roman" w:cs="Times New Roman"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sz w:val="28"/>
          <w:szCs w:val="28"/>
          <w:lang w:val="en-US"/>
        </w:rPr>
        <w:t>ago</w:t>
      </w:r>
      <w:r w:rsidRPr="009E5D02">
        <w:rPr>
          <w:rFonts w:ascii="Times New Roman" w:hAnsi="Times New Roman" w:cs="Times New Roman"/>
          <w:sz w:val="28"/>
          <w:szCs w:val="28"/>
        </w:rPr>
        <w:t xml:space="preserve">»), %s – комментарий к </w:t>
      </w:r>
      <w:proofErr w:type="spellStart"/>
      <w:r w:rsidRPr="009E5D02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>.</w:t>
      </w:r>
    </w:p>
    <w:p w14:paraId="0BE48835" w14:textId="14060DB4" w:rsidR="00D72E94" w:rsidRPr="009E5D02" w:rsidRDefault="00D72E94" w:rsidP="00D72E94">
      <w:pPr>
        <w:pStyle w:val="a4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D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5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FC1BF" wp14:editId="55D8976C">
            <wp:extent cx="558165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FD61" w14:textId="64B4B764" w:rsidR="009E5D02" w:rsidRPr="009E5D02" w:rsidRDefault="009E5D02" w:rsidP="009E5D0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53B">
        <w:rPr>
          <w:rFonts w:ascii="Times New Roman" w:hAnsi="Times New Roman" w:cs="Times New Roman"/>
          <w:sz w:val="28"/>
          <w:szCs w:val="28"/>
        </w:rPr>
        <w:t xml:space="preserve">Переименовать созданную ветку можно с помощью команды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git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</w:rPr>
        <w:t>branch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-m &lt;старое имя&gt; &lt;новое имя&gt;.</w:t>
      </w:r>
    </w:p>
    <w:p w14:paraId="760C0722" w14:textId="10EB3F51" w:rsidR="009E5D02" w:rsidRDefault="009E5D02" w:rsidP="009E5D02">
      <w:pPr>
        <w:tabs>
          <w:tab w:val="left" w:pos="1134"/>
        </w:tabs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7B1A2" wp14:editId="47D65603">
            <wp:extent cx="55530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F3F7" w14:textId="15CCC770" w:rsidR="009E5D02" w:rsidRDefault="009E5D02" w:rsidP="009E5D02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53B">
        <w:rPr>
          <w:rFonts w:ascii="Times New Roman" w:hAnsi="Times New Roman" w:cs="Times New Roman"/>
          <w:sz w:val="28"/>
          <w:szCs w:val="28"/>
        </w:rPr>
        <w:t xml:space="preserve">Для слияния </w:t>
      </w:r>
      <w:r>
        <w:rPr>
          <w:rFonts w:ascii="Times New Roman" w:hAnsi="Times New Roman" w:cs="Times New Roman"/>
          <w:sz w:val="28"/>
          <w:szCs w:val="28"/>
        </w:rPr>
        <w:t>веток</w:t>
      </w:r>
      <w:r w:rsidRPr="004C553B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merge</w:t>
      </w:r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&lt;имя ветки&gt;</w:t>
      </w:r>
      <w:r w:rsidRPr="009E5D02">
        <w:rPr>
          <w:rFonts w:ascii="Times New Roman" w:hAnsi="Times New Roman" w:cs="Times New Roman"/>
          <w:i/>
          <w:sz w:val="28"/>
          <w:szCs w:val="28"/>
        </w:rPr>
        <w:t>.</w:t>
      </w:r>
      <w:r w:rsidRPr="004C553B">
        <w:rPr>
          <w:rFonts w:ascii="Times New Roman" w:hAnsi="Times New Roman" w:cs="Times New Roman"/>
          <w:sz w:val="28"/>
          <w:szCs w:val="28"/>
        </w:rPr>
        <w:t xml:space="preserve"> Для смены текущей ветки используется команда </w:t>
      </w:r>
      <w:proofErr w:type="spellStart"/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5D02">
        <w:rPr>
          <w:rFonts w:ascii="Times New Roman" w:hAnsi="Times New Roman" w:cs="Times New Roman"/>
          <w:b/>
          <w:i/>
          <w:sz w:val="28"/>
          <w:szCs w:val="28"/>
          <w:lang w:val="en-US"/>
        </w:rPr>
        <w:t>checkout</w:t>
      </w:r>
      <w:r w:rsidRPr="009E5D02">
        <w:rPr>
          <w:rFonts w:ascii="Times New Roman" w:hAnsi="Times New Roman" w:cs="Times New Roman"/>
          <w:b/>
          <w:i/>
          <w:sz w:val="28"/>
          <w:szCs w:val="28"/>
        </w:rPr>
        <w:t xml:space="preserve"> &lt;имя ветки&gt;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C553B">
        <w:rPr>
          <w:rFonts w:ascii="Times New Roman" w:hAnsi="Times New Roman" w:cs="Times New Roman"/>
          <w:sz w:val="28"/>
          <w:szCs w:val="28"/>
        </w:rPr>
        <w:t xml:space="preserve">После слияние веток, лишнюю неиспользуемую ветку можно удалить с помощью команды </w:t>
      </w:r>
      <w:proofErr w:type="spellStart"/>
      <w:r w:rsidRPr="004C553B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4C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53B">
        <w:rPr>
          <w:rFonts w:ascii="Times New Roman" w:hAnsi="Times New Roman" w:cs="Times New Roman"/>
          <w:b/>
          <w:sz w:val="28"/>
          <w:szCs w:val="28"/>
          <w:lang w:val="en-US"/>
        </w:rPr>
        <w:t>branch</w:t>
      </w:r>
      <w:r w:rsidRPr="004C553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C553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553B">
        <w:rPr>
          <w:rFonts w:ascii="Times New Roman" w:hAnsi="Times New Roman" w:cs="Times New Roman"/>
          <w:b/>
          <w:sz w:val="28"/>
          <w:szCs w:val="28"/>
        </w:rPr>
        <w:t xml:space="preserve"> &lt;имя ветки&gt;</w:t>
      </w:r>
      <w:r w:rsidRPr="004C55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BC523" w14:textId="77777777" w:rsidR="009E5D02" w:rsidRPr="004C553B" w:rsidRDefault="009E5D02" w:rsidP="009E5D02">
      <w:pPr>
        <w:pStyle w:val="a4"/>
        <w:tabs>
          <w:tab w:val="left" w:pos="1134"/>
        </w:tabs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BE8B316" w14:textId="18D3AA67" w:rsidR="009E5D02" w:rsidRDefault="009E5D02" w:rsidP="009E5D02">
      <w:p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935CE" wp14:editId="0121FD93">
            <wp:extent cx="555307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C23A" w14:textId="7C31BDA3" w:rsidR="00A2190E" w:rsidRDefault="00A2190E" w:rsidP="00A219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в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удалё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</w:rPr>
        <w:t>git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</w:rPr>
        <w:t>push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 xml:space="preserve"> &lt;имя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</w:rPr>
        <w:t>репозитория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>&gt; &lt;имя ветки&gt;</w:t>
      </w:r>
      <w:r w:rsidRPr="00A2190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етки на удалё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оманда</w:t>
      </w:r>
      <w:r w:rsidRPr="008C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190E">
        <w:rPr>
          <w:rFonts w:ascii="Times New Roman" w:hAnsi="Times New Roman" w:cs="Times New Roman"/>
          <w:b/>
          <w:i/>
          <w:sz w:val="28"/>
          <w:szCs w:val="28"/>
          <w:lang w:val="en-US"/>
        </w:rPr>
        <w:t>push</w:t>
      </w:r>
      <w:r w:rsidRPr="00A2190E">
        <w:rPr>
          <w:rFonts w:ascii="Times New Roman" w:hAnsi="Times New Roman" w:cs="Times New Roman"/>
          <w:b/>
          <w:i/>
          <w:sz w:val="28"/>
          <w:szCs w:val="28"/>
        </w:rPr>
        <w:t xml:space="preserve"> &lt;имя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</w:rPr>
        <w:t>репозитория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>&gt; :&lt;имя ветки&gt;</w:t>
      </w:r>
      <w:r w:rsidRPr="00A2190E">
        <w:rPr>
          <w:rFonts w:ascii="Times New Roman" w:hAnsi="Times New Roman" w:cs="Times New Roman"/>
          <w:i/>
          <w:sz w:val="28"/>
          <w:szCs w:val="28"/>
        </w:rPr>
        <w:t>.</w:t>
      </w:r>
      <w:r w:rsidRPr="008C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изменений с удалё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190E">
        <w:rPr>
          <w:rFonts w:ascii="Times New Roman" w:hAnsi="Times New Roman" w:cs="Times New Roman"/>
          <w:b/>
          <w:i/>
          <w:sz w:val="28"/>
          <w:szCs w:val="28"/>
          <w:lang w:val="en-US"/>
        </w:rPr>
        <w:t>pull</w:t>
      </w:r>
      <w:r w:rsidRPr="00A2190E">
        <w:rPr>
          <w:rFonts w:ascii="Times New Roman" w:hAnsi="Times New Roman" w:cs="Times New Roman"/>
          <w:b/>
          <w:i/>
          <w:sz w:val="28"/>
          <w:szCs w:val="28"/>
        </w:rPr>
        <w:t xml:space="preserve"> &lt;имя </w:t>
      </w:r>
      <w:proofErr w:type="spellStart"/>
      <w:r w:rsidRPr="00A2190E">
        <w:rPr>
          <w:rFonts w:ascii="Times New Roman" w:hAnsi="Times New Roman" w:cs="Times New Roman"/>
          <w:b/>
          <w:i/>
          <w:sz w:val="28"/>
          <w:szCs w:val="28"/>
        </w:rPr>
        <w:t>репозитория</w:t>
      </w:r>
      <w:proofErr w:type="spellEnd"/>
      <w:r w:rsidRPr="00A2190E">
        <w:rPr>
          <w:rFonts w:ascii="Times New Roman" w:hAnsi="Times New Roman" w:cs="Times New Roman"/>
          <w:b/>
          <w:i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CED97" w14:textId="330C2D72" w:rsidR="009E5D02" w:rsidRPr="009E5D02" w:rsidRDefault="00DD2329" w:rsidP="00DD232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42E91" wp14:editId="22C64D5A">
            <wp:extent cx="3695700" cy="323383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808" cy="32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CE5A2FD" w14:textId="43233A80" w:rsidR="00C84937" w:rsidRPr="009E5D02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938679"/>
      <w:r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вод</w:t>
      </w:r>
      <w:bookmarkEnd w:id="4"/>
    </w:p>
    <w:p w14:paraId="02FF3AB3" w14:textId="7E99D08D" w:rsidR="002A09FB" w:rsidRPr="009E5D02" w:rsidRDefault="00213CC0" w:rsidP="00C87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02"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работы с системой обмена версиями </w:t>
      </w:r>
      <w:proofErr w:type="spellStart"/>
      <w:r w:rsidRPr="009E5D0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sz w:val="28"/>
          <w:szCs w:val="28"/>
        </w:rPr>
        <w:t>.</w:t>
      </w:r>
    </w:p>
    <w:p w14:paraId="6C4473F6" w14:textId="1E49A06A" w:rsidR="00C84937" w:rsidRPr="009E5D02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" w:name="_Toc51938680"/>
      <w:r w:rsidRPr="009E5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bookmarkEnd w:id="5"/>
    </w:p>
    <w:p w14:paraId="6A885314" w14:textId="77777777" w:rsidR="00E43824" w:rsidRPr="009E5D02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D5DDE" w14:textId="77777777" w:rsidR="00D001D4" w:rsidRPr="009E5D02" w:rsidRDefault="00D001D4" w:rsidP="00C84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5D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Scott Chacon, Ben Straub «Pro </w:t>
      </w:r>
      <w:proofErr w:type="spellStart"/>
      <w:r w:rsidRPr="009E5D02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9E5D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</w:p>
    <w:p w14:paraId="0AE8275F" w14:textId="2B56FAD2" w:rsidR="00E43824" w:rsidRPr="009E5D02" w:rsidRDefault="00D001D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D02">
        <w:rPr>
          <w:rFonts w:ascii="Times New Roman" w:hAnsi="Times New Roman" w:cs="Times New Roman"/>
          <w:color w:val="000000"/>
          <w:sz w:val="28"/>
          <w:szCs w:val="28"/>
          <w:lang w:val="en-US"/>
        </w:rPr>
        <w:t>2. git-scm.com</w:t>
      </w:r>
    </w:p>
    <w:p w14:paraId="073B19B8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F7E60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824" w:rsidRPr="004F5ACD" w:rsidSect="0056054B">
      <w:footerReference w:type="default" r:id="rId12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296D" w14:textId="77777777" w:rsidR="00DA3BA9" w:rsidRDefault="00DA3BA9" w:rsidP="0056054B">
      <w:pPr>
        <w:spacing w:after="0" w:line="240" w:lineRule="auto"/>
      </w:pPr>
      <w:r>
        <w:separator/>
      </w:r>
    </w:p>
  </w:endnote>
  <w:endnote w:type="continuationSeparator" w:id="0">
    <w:p w14:paraId="5D831648" w14:textId="77777777" w:rsidR="00DA3BA9" w:rsidRDefault="00DA3BA9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74BEC477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29">
          <w:rPr>
            <w:noProof/>
          </w:rPr>
          <w:t>6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75D4" w14:textId="77777777" w:rsidR="00DA3BA9" w:rsidRDefault="00DA3BA9" w:rsidP="0056054B">
      <w:pPr>
        <w:spacing w:after="0" w:line="240" w:lineRule="auto"/>
      </w:pPr>
      <w:r>
        <w:separator/>
      </w:r>
    </w:p>
  </w:footnote>
  <w:footnote w:type="continuationSeparator" w:id="0">
    <w:p w14:paraId="7AC284EB" w14:textId="77777777" w:rsidR="00DA3BA9" w:rsidRDefault="00DA3BA9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E065C"/>
    <w:multiLevelType w:val="hybridMultilevel"/>
    <w:tmpl w:val="DC928C90"/>
    <w:lvl w:ilvl="0" w:tplc="F67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12E0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55620"/>
    <w:rsid w:val="00160BE3"/>
    <w:rsid w:val="001620D4"/>
    <w:rsid w:val="00192A1E"/>
    <w:rsid w:val="001941B9"/>
    <w:rsid w:val="00194972"/>
    <w:rsid w:val="00196C3B"/>
    <w:rsid w:val="001972B8"/>
    <w:rsid w:val="001A372D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D04EA"/>
    <w:rsid w:val="002D510D"/>
    <w:rsid w:val="002E006A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7301"/>
    <w:rsid w:val="006A1BAA"/>
    <w:rsid w:val="006B06AC"/>
    <w:rsid w:val="006B10E1"/>
    <w:rsid w:val="006B4526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F7A72"/>
    <w:rsid w:val="00802CEA"/>
    <w:rsid w:val="0080762E"/>
    <w:rsid w:val="00814F7E"/>
    <w:rsid w:val="00816AA1"/>
    <w:rsid w:val="00820BBC"/>
    <w:rsid w:val="00820E0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5271"/>
    <w:rsid w:val="009E145B"/>
    <w:rsid w:val="009E19C0"/>
    <w:rsid w:val="009E398D"/>
    <w:rsid w:val="009E5D02"/>
    <w:rsid w:val="009F3280"/>
    <w:rsid w:val="009F6088"/>
    <w:rsid w:val="009F776E"/>
    <w:rsid w:val="00A12CAB"/>
    <w:rsid w:val="00A2035E"/>
    <w:rsid w:val="00A2190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6D3A"/>
    <w:rsid w:val="00A6777F"/>
    <w:rsid w:val="00A93BB5"/>
    <w:rsid w:val="00A96BEE"/>
    <w:rsid w:val="00AA1E57"/>
    <w:rsid w:val="00AA34BC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2E94"/>
    <w:rsid w:val="00D7438A"/>
    <w:rsid w:val="00D802B5"/>
    <w:rsid w:val="00D80B42"/>
    <w:rsid w:val="00D82A00"/>
    <w:rsid w:val="00D83420"/>
    <w:rsid w:val="00D8471D"/>
    <w:rsid w:val="00D87B2C"/>
    <w:rsid w:val="00DA3256"/>
    <w:rsid w:val="00DA346C"/>
    <w:rsid w:val="00DA3BA9"/>
    <w:rsid w:val="00DA4A20"/>
    <w:rsid w:val="00DA6C63"/>
    <w:rsid w:val="00DA708D"/>
    <w:rsid w:val="00DA7CD8"/>
    <w:rsid w:val="00DB1391"/>
    <w:rsid w:val="00DB3B69"/>
    <w:rsid w:val="00DB6B4F"/>
    <w:rsid w:val="00DB7B79"/>
    <w:rsid w:val="00DD2329"/>
    <w:rsid w:val="00DD45D1"/>
    <w:rsid w:val="00DD6023"/>
    <w:rsid w:val="00DE2759"/>
    <w:rsid w:val="00DE3824"/>
    <w:rsid w:val="00DF2F90"/>
    <w:rsid w:val="00E00527"/>
    <w:rsid w:val="00E043B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14C6-DC8E-435F-919B-5AABBFA5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5</cp:revision>
  <cp:lastPrinted>2020-08-21T15:41:00Z</cp:lastPrinted>
  <dcterms:created xsi:type="dcterms:W3CDTF">2020-10-07T20:20:00Z</dcterms:created>
  <dcterms:modified xsi:type="dcterms:W3CDTF">2020-10-09T06:42:00Z</dcterms:modified>
</cp:coreProperties>
</file>